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A2" w:rsidRPr="007B531D" w:rsidRDefault="000054A2" w:rsidP="000054A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277A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0054A2" w:rsidRPr="000054A2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протоколу ученого совета</w:t>
      </w:r>
    </w:p>
    <w:p w:rsidR="000054A2" w:rsidRPr="000054A2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У ВШ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анкт-Петербург</w:t>
      </w:r>
    </w:p>
    <w:p w:rsidR="000054A2" w:rsidRPr="00461D90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. №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E05DC" w:rsidRPr="00461D90">
        <w:rPr>
          <w:rFonts w:ascii="Times New Roman" w:eastAsia="Times New Roman" w:hAnsi="Times New Roman" w:cs="Times New Roman"/>
          <w:sz w:val="26"/>
          <w:szCs w:val="26"/>
          <w:lang w:eastAsia="ru-RU"/>
        </w:rPr>
        <w:t>/15</w:t>
      </w:r>
    </w:p>
    <w:p w:rsidR="000054A2" w:rsidRPr="000054A2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4A2" w:rsidRPr="007B531D" w:rsidRDefault="000054A2" w:rsidP="00277AC1">
      <w:pPr>
        <w:spacing w:after="0" w:line="360" w:lineRule="atLeast"/>
        <w:ind w:right="-427" w:firstLine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5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счетной комиссии  </w:t>
      </w:r>
      <w:r w:rsidR="00F5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005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B531D" w:rsidRPr="007B5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0054A2" w:rsidRPr="007B531D" w:rsidRDefault="00277AC1" w:rsidP="00277AC1">
      <w:pPr>
        <w:tabs>
          <w:tab w:val="num" w:pos="390"/>
        </w:tabs>
        <w:spacing w:after="0" w:line="240" w:lineRule="auto"/>
        <w:ind w:left="390" w:right="-285" w:hanging="3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5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277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збранию на должности ППС</w:t>
      </w:r>
    </w:p>
    <w:p w:rsidR="00277AC1" w:rsidRPr="007B531D" w:rsidRDefault="00277AC1" w:rsidP="00277AC1">
      <w:pPr>
        <w:tabs>
          <w:tab w:val="num" w:pos="390"/>
        </w:tabs>
        <w:spacing w:after="0" w:line="240" w:lineRule="auto"/>
        <w:ind w:left="390" w:right="-285" w:hanging="3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AC1" w:rsidRPr="007B531D" w:rsidRDefault="00277AC1" w:rsidP="00277AC1">
      <w:pPr>
        <w:tabs>
          <w:tab w:val="num" w:pos="390"/>
        </w:tabs>
        <w:spacing w:after="0" w:line="240" w:lineRule="auto"/>
        <w:ind w:left="390" w:right="-285" w:hanging="3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74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127"/>
        <w:gridCol w:w="1984"/>
        <w:gridCol w:w="709"/>
        <w:gridCol w:w="709"/>
        <w:gridCol w:w="850"/>
        <w:gridCol w:w="709"/>
      </w:tblGrid>
      <w:tr w:rsidR="000054A2" w:rsidRPr="000054A2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4A2" w:rsidRPr="000054A2" w:rsidRDefault="00051D12" w:rsidP="00051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val="en-US" w:eastAsia="ru-RU"/>
              </w:rPr>
              <w:t xml:space="preserve">     </w:t>
            </w:r>
            <w:r w:rsidR="000054A2"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D12" w:rsidRDefault="00051D1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val="en-US" w:eastAsia="ru-RU"/>
              </w:rPr>
            </w:pPr>
          </w:p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Подраз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4A2" w:rsidRPr="000054A2" w:rsidRDefault="000054A2" w:rsidP="000054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SimHei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SimHei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За</w:t>
            </w:r>
          </w:p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Против</w:t>
            </w:r>
          </w:p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Недейств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Срок труд</w:t>
            </w:r>
            <w:proofErr w:type="gramStart"/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.</w:t>
            </w:r>
            <w:proofErr w:type="gramEnd"/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д</w:t>
            </w:r>
            <w:proofErr w:type="gramEnd"/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ог-</w:t>
            </w:r>
            <w:proofErr w:type="spellStart"/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ра</w:t>
            </w:r>
            <w:proofErr w:type="spellEnd"/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Нинель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Акопов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Алексеева Евген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Антонче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Антошко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Афанасьева Ирина Гер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агров Юри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461D90" w:rsidRDefault="00461D90" w:rsidP="00461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алаян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арандо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аранова Влад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арсов Кирилл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ландов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олдовский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олдовский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ондарева Юлия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ондаренко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Борисов Вячеслав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Владим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орисова Тат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оровков Игорь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ратце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права и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редихин Алекс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Вандышева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Варламова Юли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Вацковская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Вейхер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Веретенник Елена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Верихов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Вертиль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права и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Волков Александр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Вульф Дитмар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анс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атауллина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орбов Андр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ригонис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Эугению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ригорьева Н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рищенко Тат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ущина Надежд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кальчук Ан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proofErr w:type="gram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ко Дмитр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роздова Ю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улато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Епифанцев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Еремето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Ерофеева По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Ершо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Ершо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изнес-информа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Завадская Маргарит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Заздравных Евген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Зайцева Окса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Иванова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Иванова Татья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Иванова Юл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Иванюшина Вале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банов Юри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рамалак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рпов Глеб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461D90" w:rsidRDefault="00461D90" w:rsidP="00461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овалев Андре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озлов Дмит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олчинская Елизавета Эдуар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71563" w:rsidRDefault="00571563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онев Константин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опацкая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орнюшин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орнюшин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орнюшин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5B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изнес-информа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оролев Алекс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равченко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ропинова Елена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рупец 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рюков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удрявцева Еле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узьмин Алекс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улешова Н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уприянов Алексе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461D90" w:rsidRDefault="00461D90" w:rsidP="00461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апина Мария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изнес-информа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апшина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изнес-информа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евашов Дмитри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евин Серг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енько Га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етюхин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ещенко Олес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исовская Антон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огинова Юли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укьянов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изнес-информа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Майничев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Макарова И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Маркарян Аревик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Маскаева И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Мельников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Мехоношин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права и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Минашвили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этино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еймураз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Митрофанова Ир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Мозговая Крист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Морозов Евгени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Мясников Алекс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Нездюров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еонард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Ненашева Н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Никитина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Никитин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Никонова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Овчинникова Светла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Орлова Еле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арицкая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ашкова Татьян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ономарев Дмит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опова Алина Иосиф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окофьева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5B3EA6" w:rsidRDefault="005B3EA6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Разумовская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Рассказова Натал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Рогонян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Гаррис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Румянцева Елена 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авельев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аммер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абас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анина Ан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ергеева Надежд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мирно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мирнова Натал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околова 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околова 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околова 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бизнес-информа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околова 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330B1B" w:rsidRDefault="00330B1B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олнцев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олнцева Ир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ологуб Анастасия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права и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оломонова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пирин Илья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одубцев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аланов Владими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арасова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ворогов Андр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имофее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овбин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рабская Юли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уляк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эор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Роберт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Тюняко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Угрюм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Усанов Павел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Успенский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Федоров Витал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Ильги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Хан Ма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Хвальков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Химичева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Хосуе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Храброва Валент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Цыбулька Алекс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Цыпляева Натал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Чистякова Екатери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F4449" w:rsidRDefault="00CF444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Шансков Михаил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Шило Павел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Шляго Наталия Нико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Шляпников Виктор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Шумакевич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Шушляпин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4D6CB8" w:rsidRDefault="004D6CB8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Щербакова Дар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Щербакова Ири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Юликова</w:t>
            </w:r>
            <w:proofErr w:type="spellEnd"/>
            <w:r w:rsidRPr="00C10C6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10C6E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C6E" w:rsidRPr="00C10C6E" w:rsidRDefault="00C10C6E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C1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Рудченко Вероник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C6E" w:rsidRPr="00C10C6E" w:rsidRDefault="00C10C6E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6B4E51" w:rsidRDefault="006B4E51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6E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8B68CA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8CA" w:rsidRPr="00C10C6E" w:rsidRDefault="008B68CA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8CA" w:rsidRPr="008B68CA" w:rsidRDefault="008B68CA" w:rsidP="000E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CA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8CA" w:rsidRPr="008B68CA" w:rsidRDefault="008B68CA" w:rsidP="000E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8CA">
              <w:rPr>
                <w:rFonts w:ascii="Times New Roman" w:hAnsi="Times New Roman" w:cs="Times New Roman"/>
                <w:sz w:val="24"/>
                <w:szCs w:val="24"/>
              </w:rPr>
              <w:t>Сисанбаева</w:t>
            </w:r>
            <w:proofErr w:type="spellEnd"/>
            <w:r w:rsidRPr="008B68CA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8B68CA">
              <w:rPr>
                <w:rFonts w:ascii="Times New Roman" w:hAnsi="Times New Roman" w:cs="Times New Roman"/>
                <w:sz w:val="24"/>
                <w:szCs w:val="24"/>
              </w:rPr>
              <w:t>Жали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8CA" w:rsidRPr="008B68CA" w:rsidRDefault="008B68CA" w:rsidP="0046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8C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8CA" w:rsidRPr="008B68CA" w:rsidRDefault="008B68CA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8CA" w:rsidRPr="008B68CA" w:rsidRDefault="008B68CA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8CA" w:rsidRPr="008B68CA" w:rsidRDefault="008B68CA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CA" w:rsidRPr="000006D4" w:rsidRDefault="000006D4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5F4D26" w:rsidRPr="008B68CA" w:rsidRDefault="005F4D2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F4D26" w:rsidRPr="008B68CA" w:rsidSect="00571563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E28A7"/>
    <w:multiLevelType w:val="hybridMultilevel"/>
    <w:tmpl w:val="A918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E4B"/>
    <w:multiLevelType w:val="multilevel"/>
    <w:tmpl w:val="CF7E8EE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0D7B6B6B"/>
    <w:multiLevelType w:val="multilevel"/>
    <w:tmpl w:val="88B893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DAE6DC1"/>
    <w:multiLevelType w:val="hybridMultilevel"/>
    <w:tmpl w:val="C3E49B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67BD6"/>
    <w:multiLevelType w:val="hybridMultilevel"/>
    <w:tmpl w:val="957056F6"/>
    <w:lvl w:ilvl="0" w:tplc="FD0A334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DE7C7D"/>
    <w:multiLevelType w:val="multilevel"/>
    <w:tmpl w:val="1AAEECE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7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62C2"/>
    <w:multiLevelType w:val="hybridMultilevel"/>
    <w:tmpl w:val="1DAA553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242269"/>
    <w:multiLevelType w:val="multilevel"/>
    <w:tmpl w:val="8AFA3E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743608A"/>
    <w:multiLevelType w:val="multilevel"/>
    <w:tmpl w:val="C6B838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95F4E2D"/>
    <w:multiLevelType w:val="multilevel"/>
    <w:tmpl w:val="88B893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A9037E"/>
    <w:multiLevelType w:val="multilevel"/>
    <w:tmpl w:val="C6B838E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CE50526"/>
    <w:multiLevelType w:val="hybridMultilevel"/>
    <w:tmpl w:val="43A8FD06"/>
    <w:lvl w:ilvl="0" w:tplc="B2D400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14357"/>
    <w:multiLevelType w:val="hybridMultilevel"/>
    <w:tmpl w:val="40C8C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91E7B"/>
    <w:multiLevelType w:val="hybridMultilevel"/>
    <w:tmpl w:val="2334E348"/>
    <w:lvl w:ilvl="0" w:tplc="5CA0BA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804D21"/>
    <w:multiLevelType w:val="hybridMultilevel"/>
    <w:tmpl w:val="E22A1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451751"/>
    <w:multiLevelType w:val="hybridMultilevel"/>
    <w:tmpl w:val="7F24F4F2"/>
    <w:lvl w:ilvl="0" w:tplc="DDD6E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0A1C"/>
    <w:multiLevelType w:val="hybridMultilevel"/>
    <w:tmpl w:val="6BD09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DD0A9A"/>
    <w:multiLevelType w:val="hybridMultilevel"/>
    <w:tmpl w:val="E982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355192"/>
    <w:multiLevelType w:val="hybridMultilevel"/>
    <w:tmpl w:val="4CF23818"/>
    <w:lvl w:ilvl="0" w:tplc="039CCE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B628A"/>
    <w:multiLevelType w:val="hybridMultilevel"/>
    <w:tmpl w:val="929290C2"/>
    <w:lvl w:ilvl="0" w:tplc="7880688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3E7994"/>
    <w:multiLevelType w:val="multilevel"/>
    <w:tmpl w:val="C6B838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28A4E6B"/>
    <w:multiLevelType w:val="multilevel"/>
    <w:tmpl w:val="65E0AC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48A077B"/>
    <w:multiLevelType w:val="hybridMultilevel"/>
    <w:tmpl w:val="704A6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32ACA"/>
    <w:multiLevelType w:val="multilevel"/>
    <w:tmpl w:val="A8986A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58602E08"/>
    <w:multiLevelType w:val="multilevel"/>
    <w:tmpl w:val="500411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7">
    <w:nsid w:val="59851F54"/>
    <w:multiLevelType w:val="hybridMultilevel"/>
    <w:tmpl w:val="FE00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412B60"/>
    <w:multiLevelType w:val="multilevel"/>
    <w:tmpl w:val="C6B838E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CFE3BE4"/>
    <w:multiLevelType w:val="hybridMultilevel"/>
    <w:tmpl w:val="99C2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E5433"/>
    <w:multiLevelType w:val="hybridMultilevel"/>
    <w:tmpl w:val="4B846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E23596"/>
    <w:multiLevelType w:val="hybridMultilevel"/>
    <w:tmpl w:val="09AE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216EFA"/>
    <w:multiLevelType w:val="hybridMultilevel"/>
    <w:tmpl w:val="89700024"/>
    <w:lvl w:ilvl="0" w:tplc="48BCA4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E48004A"/>
    <w:multiLevelType w:val="multilevel"/>
    <w:tmpl w:val="88B893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6F63001B"/>
    <w:multiLevelType w:val="hybridMultilevel"/>
    <w:tmpl w:val="1E2A8780"/>
    <w:lvl w:ilvl="0" w:tplc="6152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771B3"/>
    <w:multiLevelType w:val="hybridMultilevel"/>
    <w:tmpl w:val="6AB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06E3D"/>
    <w:multiLevelType w:val="hybridMultilevel"/>
    <w:tmpl w:val="EF4029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8"/>
  </w:num>
  <w:num w:numId="5">
    <w:abstractNumId w:val="16"/>
  </w:num>
  <w:num w:numId="6">
    <w:abstractNumId w:val="18"/>
  </w:num>
  <w:num w:numId="7">
    <w:abstractNumId w:val="27"/>
  </w:num>
  <w:num w:numId="8">
    <w:abstractNumId w:val="2"/>
  </w:num>
  <w:num w:numId="9">
    <w:abstractNumId w:val="25"/>
  </w:num>
  <w:num w:numId="10">
    <w:abstractNumId w:val="6"/>
  </w:num>
  <w:num w:numId="11">
    <w:abstractNumId w:val="9"/>
  </w:num>
  <w:num w:numId="12">
    <w:abstractNumId w:val="23"/>
  </w:num>
  <w:num w:numId="13">
    <w:abstractNumId w:val="3"/>
  </w:num>
  <w:num w:numId="14">
    <w:abstractNumId w:val="11"/>
  </w:num>
  <w:num w:numId="1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10"/>
  </w:num>
  <w:num w:numId="19">
    <w:abstractNumId w:val="12"/>
  </w:num>
  <w:num w:numId="20">
    <w:abstractNumId w:val="28"/>
  </w:num>
  <w:num w:numId="21">
    <w:abstractNumId w:val="19"/>
  </w:num>
  <w:num w:numId="22">
    <w:abstractNumId w:val="31"/>
  </w:num>
  <w:num w:numId="23">
    <w:abstractNumId w:val="36"/>
  </w:num>
  <w:num w:numId="24">
    <w:abstractNumId w:val="4"/>
  </w:num>
  <w:num w:numId="25">
    <w:abstractNumId w:val="5"/>
  </w:num>
  <w:num w:numId="26">
    <w:abstractNumId w:val="21"/>
  </w:num>
  <w:num w:numId="27">
    <w:abstractNumId w:val="30"/>
  </w:num>
  <w:num w:numId="28">
    <w:abstractNumId w:val="15"/>
  </w:num>
  <w:num w:numId="29">
    <w:abstractNumId w:val="13"/>
  </w:num>
  <w:num w:numId="30">
    <w:abstractNumId w:val="20"/>
  </w:num>
  <w:num w:numId="31">
    <w:abstractNumId w:val="17"/>
  </w:num>
  <w:num w:numId="32">
    <w:abstractNumId w:val="24"/>
  </w:num>
  <w:num w:numId="33">
    <w:abstractNumId w:val="14"/>
  </w:num>
  <w:num w:numId="34">
    <w:abstractNumId w:val="32"/>
  </w:num>
  <w:num w:numId="35">
    <w:abstractNumId w:val="35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A2"/>
    <w:rsid w:val="000006D4"/>
    <w:rsid w:val="000054A2"/>
    <w:rsid w:val="00051D12"/>
    <w:rsid w:val="00277AC1"/>
    <w:rsid w:val="00330B1B"/>
    <w:rsid w:val="00461D90"/>
    <w:rsid w:val="004D6CB8"/>
    <w:rsid w:val="00571563"/>
    <w:rsid w:val="00573210"/>
    <w:rsid w:val="005B3EA6"/>
    <w:rsid w:val="005B7482"/>
    <w:rsid w:val="005F4D26"/>
    <w:rsid w:val="006B4E51"/>
    <w:rsid w:val="007B531D"/>
    <w:rsid w:val="008B68CA"/>
    <w:rsid w:val="00907979"/>
    <w:rsid w:val="00AE3339"/>
    <w:rsid w:val="00B02D82"/>
    <w:rsid w:val="00B56D97"/>
    <w:rsid w:val="00BE05DC"/>
    <w:rsid w:val="00C10C6E"/>
    <w:rsid w:val="00CF4449"/>
    <w:rsid w:val="00EB595A"/>
    <w:rsid w:val="00F5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4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54A2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4A2"/>
    <w:pPr>
      <w:keepNext/>
      <w:tabs>
        <w:tab w:val="num" w:pos="360"/>
      </w:tabs>
      <w:spacing w:before="40"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054A2"/>
    <w:pPr>
      <w:keepNext/>
      <w:spacing w:after="0"/>
      <w:ind w:right="-142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054A2"/>
    <w:pPr>
      <w:keepNext/>
      <w:tabs>
        <w:tab w:val="num" w:pos="252"/>
        <w:tab w:val="num" w:pos="540"/>
      </w:tabs>
      <w:spacing w:before="120" w:after="0" w:line="240" w:lineRule="auto"/>
      <w:outlineLvl w:val="4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54A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054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054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054A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54A2"/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4A2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054A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054A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054A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054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54A2"/>
  </w:style>
  <w:style w:type="paragraph" w:styleId="a3">
    <w:name w:val="Body Text"/>
    <w:basedOn w:val="a"/>
    <w:link w:val="a4"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0054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054A2"/>
  </w:style>
  <w:style w:type="paragraph" w:styleId="a8">
    <w:name w:val="header"/>
    <w:basedOn w:val="a"/>
    <w:link w:val="a9"/>
    <w:rsid w:val="000054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05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5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basedOn w:val="a"/>
    <w:rsid w:val="000054A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Typewriter"/>
    <w:semiHidden/>
    <w:rsid w:val="000054A2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0054A2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054A2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rsid w:val="000054A2"/>
    <w:pPr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0054A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Indent 3"/>
    <w:basedOn w:val="a"/>
    <w:link w:val="32"/>
    <w:semiHidden/>
    <w:rsid w:val="000054A2"/>
    <w:pPr>
      <w:spacing w:before="120" w:after="0" w:line="240" w:lineRule="atLeast"/>
      <w:ind w:firstLine="64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054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0054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054A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semiHidden/>
    <w:rsid w:val="000054A2"/>
    <w:rPr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rsid w:val="000054A2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054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0054A2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054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ts2">
    <w:name w:val="ts2"/>
    <w:basedOn w:val="a0"/>
    <w:rsid w:val="000054A2"/>
  </w:style>
  <w:style w:type="character" w:styleId="af3">
    <w:name w:val="Strong"/>
    <w:uiPriority w:val="22"/>
    <w:qFormat/>
    <w:rsid w:val="000054A2"/>
    <w:rPr>
      <w:b/>
      <w:bCs/>
    </w:rPr>
  </w:style>
  <w:style w:type="paragraph" w:styleId="af4">
    <w:name w:val="Normal (Web)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054A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Subtitle"/>
    <w:basedOn w:val="a"/>
    <w:link w:val="af6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0054A2"/>
    <w:pPr>
      <w:widowControl w:val="0"/>
      <w:autoSpaceDE w:val="0"/>
      <w:autoSpaceDN w:val="0"/>
      <w:adjustRightInd w:val="0"/>
      <w:spacing w:after="0" w:line="506" w:lineRule="exact"/>
      <w:ind w:firstLine="8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semiHidden/>
    <w:rsid w:val="000054A2"/>
    <w:rPr>
      <w:color w:val="800080"/>
      <w:u w:val="single"/>
    </w:rPr>
  </w:style>
  <w:style w:type="paragraph" w:styleId="af8">
    <w:name w:val="Document Map"/>
    <w:basedOn w:val="a"/>
    <w:link w:val="af9"/>
    <w:semiHidden/>
    <w:rsid w:val="000054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0054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1"/>
    <w:autoRedefine/>
    <w:rsid w:val="000054A2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FR2">
    <w:name w:val="FR2"/>
    <w:rsid w:val="000054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3">
    <w:name w:val="Абзац списка1"/>
    <w:basedOn w:val="a"/>
    <w:qFormat/>
    <w:rsid w:val="000054A2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a">
    <w:name w:val="Hyperlink"/>
    <w:uiPriority w:val="99"/>
    <w:rsid w:val="000054A2"/>
    <w:rPr>
      <w:color w:val="144391"/>
      <w:u w:val="single"/>
    </w:rPr>
  </w:style>
  <w:style w:type="paragraph" w:customStyle="1" w:styleId="font5">
    <w:name w:val="font5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4">
    <w:name w:val="xl3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5">
    <w:name w:val="xl3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7">
    <w:name w:val="xl3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8">
    <w:name w:val="xl3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9">
    <w:name w:val="xl3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rsid w:val="000054A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List Paragraph"/>
    <w:basedOn w:val="a"/>
    <w:link w:val="afe"/>
    <w:uiPriority w:val="34"/>
    <w:qFormat/>
    <w:rsid w:val="000054A2"/>
    <w:pPr>
      <w:ind w:left="720"/>
    </w:pPr>
    <w:rPr>
      <w:rFonts w:ascii="Calibri" w:eastAsia="Calibri" w:hAnsi="Calibri" w:cs="Times New Roman"/>
    </w:rPr>
  </w:style>
  <w:style w:type="character" w:customStyle="1" w:styleId="afe">
    <w:name w:val="Абзац списка Знак"/>
    <w:link w:val="afd"/>
    <w:uiPriority w:val="34"/>
    <w:rsid w:val="000054A2"/>
    <w:rPr>
      <w:rFonts w:ascii="Calibri" w:eastAsia="Calibri" w:hAnsi="Calibri" w:cs="Times New Roman"/>
    </w:rPr>
  </w:style>
  <w:style w:type="paragraph" w:customStyle="1" w:styleId="font7">
    <w:name w:val="font7"/>
    <w:basedOn w:val="a"/>
    <w:rsid w:val="000054A2"/>
    <w:pPr>
      <w:spacing w:before="100" w:beforeAutospacing="1" w:after="100" w:afterAutospacing="1" w:line="240" w:lineRule="auto"/>
    </w:pPr>
    <w:rPr>
      <w:rFonts w:ascii="Tahoma" w:eastAsia="Arial Unicode MS" w:hAnsi="Tahoma" w:cs="Times New Roman"/>
      <w:color w:val="FF0000"/>
      <w:sz w:val="16"/>
      <w:szCs w:val="16"/>
      <w:lang w:eastAsia="ru-RU"/>
    </w:rPr>
  </w:style>
  <w:style w:type="paragraph" w:customStyle="1" w:styleId="xl43">
    <w:name w:val="xl4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8">
    <w:name w:val="xl4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">
    <w:name w:val="Знак Знак"/>
    <w:rsid w:val="000054A2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054A2"/>
  </w:style>
  <w:style w:type="paragraph" w:customStyle="1" w:styleId="aff0">
    <w:name w:val="???????"/>
    <w:uiPriority w:val="99"/>
    <w:rsid w:val="000054A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table" w:styleId="aff1">
    <w:name w:val="Table Grid"/>
    <w:basedOn w:val="a1"/>
    <w:uiPriority w:val="5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054A2"/>
    <w:pPr>
      <w:widowControl w:val="0"/>
      <w:autoSpaceDE w:val="0"/>
      <w:autoSpaceDN w:val="0"/>
      <w:adjustRightInd w:val="0"/>
      <w:spacing w:before="160" w:after="0" w:line="260" w:lineRule="auto"/>
      <w:ind w:left="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13">
    <w:name w:val="Обычный + 14 пт + 13 пт"/>
    <w:basedOn w:val="14"/>
    <w:rsid w:val="000054A2"/>
    <w:rPr>
      <w:sz w:val="26"/>
      <w:szCs w:val="26"/>
    </w:rPr>
  </w:style>
  <w:style w:type="paragraph" w:customStyle="1" w:styleId="100">
    <w:name w:val="10"/>
    <w:basedOn w:val="a"/>
    <w:rsid w:val="000054A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"/>
    <w:link w:val="aff4"/>
    <w:uiPriority w:val="9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0054A2"/>
    <w:rPr>
      <w:vertAlign w:val="superscript"/>
    </w:rPr>
  </w:style>
  <w:style w:type="paragraph" w:customStyle="1" w:styleId="bold336699">
    <w:name w:val="bold336699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99"/>
      <w:sz w:val="24"/>
      <w:szCs w:val="24"/>
      <w:lang w:eastAsia="ru-RU"/>
    </w:rPr>
  </w:style>
  <w:style w:type="paragraph" w:styleId="aff6">
    <w:name w:val="Plain Text"/>
    <w:basedOn w:val="a"/>
    <w:link w:val="aff7"/>
    <w:uiPriority w:val="99"/>
    <w:unhideWhenUsed/>
    <w:rsid w:val="000054A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7">
    <w:name w:val="Текст Знак"/>
    <w:basedOn w:val="a0"/>
    <w:link w:val="aff6"/>
    <w:uiPriority w:val="99"/>
    <w:rsid w:val="000054A2"/>
    <w:rPr>
      <w:rFonts w:ascii="Consolas" w:eastAsia="Calibri" w:hAnsi="Consolas" w:cs="Times New Roman"/>
      <w:sz w:val="21"/>
      <w:szCs w:val="21"/>
    </w:rPr>
  </w:style>
  <w:style w:type="character" w:customStyle="1" w:styleId="User">
    <w:name w:val="User"/>
    <w:semiHidden/>
    <w:rsid w:val="000054A2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005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054A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tails">
    <w:name w:val="details"/>
    <w:basedOn w:val="a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054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0054A2"/>
    <w:rPr>
      <w:rFonts w:ascii="Times New Roman" w:hAnsi="Times New Roman" w:cs="Times New Roman" w:hint="default"/>
      <w:sz w:val="22"/>
      <w:szCs w:val="22"/>
    </w:rPr>
  </w:style>
  <w:style w:type="paragraph" w:customStyle="1" w:styleId="aff8">
    <w:name w:val="Знак"/>
    <w:basedOn w:val="a"/>
    <w:rsid w:val="000054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Абзац списка2"/>
    <w:basedOn w:val="a"/>
    <w:uiPriority w:val="99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5">
    <w:name w:val="Абзац списка3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0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0054A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54A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0054A2"/>
    <w:rPr>
      <w:rFonts w:ascii="Times New Roman" w:hAnsi="Times New Roman"/>
      <w:color w:val="000000"/>
      <w:spacing w:val="10"/>
      <w:sz w:val="20"/>
    </w:rPr>
  </w:style>
  <w:style w:type="character" w:styleId="aff9">
    <w:name w:val="Emphasis"/>
    <w:qFormat/>
    <w:rsid w:val="000054A2"/>
    <w:rPr>
      <w:i/>
      <w:iCs/>
    </w:rPr>
  </w:style>
  <w:style w:type="paragraph" w:customStyle="1" w:styleId="xl65">
    <w:name w:val="xl65"/>
    <w:basedOn w:val="a"/>
    <w:rsid w:val="00005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054A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054A2"/>
  </w:style>
  <w:style w:type="paragraph" w:customStyle="1" w:styleId="style13318882880000000027msonormal">
    <w:name w:val="style13318882880000000027msonormal"/>
    <w:basedOn w:val="a"/>
    <w:uiPriority w:val="99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54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Абзац списка5"/>
    <w:basedOn w:val="a"/>
    <w:link w:val="ListParagraphChar"/>
    <w:rsid w:val="000054A2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51"/>
    <w:locked/>
    <w:rsid w:val="000054A2"/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Абзац списка6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4">
    <w:name w:val="xl13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054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054A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54A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054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2">
    <w:name w:val="xl19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0054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4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54A2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4A2"/>
    <w:pPr>
      <w:keepNext/>
      <w:tabs>
        <w:tab w:val="num" w:pos="360"/>
      </w:tabs>
      <w:spacing w:before="40"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054A2"/>
    <w:pPr>
      <w:keepNext/>
      <w:spacing w:after="0"/>
      <w:ind w:right="-142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054A2"/>
    <w:pPr>
      <w:keepNext/>
      <w:tabs>
        <w:tab w:val="num" w:pos="252"/>
        <w:tab w:val="num" w:pos="540"/>
      </w:tabs>
      <w:spacing w:before="120" w:after="0" w:line="240" w:lineRule="auto"/>
      <w:outlineLvl w:val="4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54A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054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054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054A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54A2"/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4A2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054A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054A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054A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054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54A2"/>
  </w:style>
  <w:style w:type="paragraph" w:styleId="a3">
    <w:name w:val="Body Text"/>
    <w:basedOn w:val="a"/>
    <w:link w:val="a4"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0054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054A2"/>
  </w:style>
  <w:style w:type="paragraph" w:styleId="a8">
    <w:name w:val="header"/>
    <w:basedOn w:val="a"/>
    <w:link w:val="a9"/>
    <w:rsid w:val="000054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05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5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basedOn w:val="a"/>
    <w:rsid w:val="000054A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Typewriter"/>
    <w:semiHidden/>
    <w:rsid w:val="000054A2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0054A2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054A2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rsid w:val="000054A2"/>
    <w:pPr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0054A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Indent 3"/>
    <w:basedOn w:val="a"/>
    <w:link w:val="32"/>
    <w:semiHidden/>
    <w:rsid w:val="000054A2"/>
    <w:pPr>
      <w:spacing w:before="120" w:after="0" w:line="240" w:lineRule="atLeast"/>
      <w:ind w:firstLine="64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054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0054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054A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semiHidden/>
    <w:rsid w:val="000054A2"/>
    <w:rPr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rsid w:val="000054A2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054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0054A2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054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ts2">
    <w:name w:val="ts2"/>
    <w:basedOn w:val="a0"/>
    <w:rsid w:val="000054A2"/>
  </w:style>
  <w:style w:type="character" w:styleId="af3">
    <w:name w:val="Strong"/>
    <w:uiPriority w:val="22"/>
    <w:qFormat/>
    <w:rsid w:val="000054A2"/>
    <w:rPr>
      <w:b/>
      <w:bCs/>
    </w:rPr>
  </w:style>
  <w:style w:type="paragraph" w:styleId="af4">
    <w:name w:val="Normal (Web)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054A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Subtitle"/>
    <w:basedOn w:val="a"/>
    <w:link w:val="af6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0054A2"/>
    <w:pPr>
      <w:widowControl w:val="0"/>
      <w:autoSpaceDE w:val="0"/>
      <w:autoSpaceDN w:val="0"/>
      <w:adjustRightInd w:val="0"/>
      <w:spacing w:after="0" w:line="506" w:lineRule="exact"/>
      <w:ind w:firstLine="8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semiHidden/>
    <w:rsid w:val="000054A2"/>
    <w:rPr>
      <w:color w:val="800080"/>
      <w:u w:val="single"/>
    </w:rPr>
  </w:style>
  <w:style w:type="paragraph" w:styleId="af8">
    <w:name w:val="Document Map"/>
    <w:basedOn w:val="a"/>
    <w:link w:val="af9"/>
    <w:semiHidden/>
    <w:rsid w:val="000054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0054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1"/>
    <w:autoRedefine/>
    <w:rsid w:val="000054A2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FR2">
    <w:name w:val="FR2"/>
    <w:rsid w:val="000054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3">
    <w:name w:val="Абзац списка1"/>
    <w:basedOn w:val="a"/>
    <w:qFormat/>
    <w:rsid w:val="000054A2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a">
    <w:name w:val="Hyperlink"/>
    <w:uiPriority w:val="99"/>
    <w:rsid w:val="000054A2"/>
    <w:rPr>
      <w:color w:val="144391"/>
      <w:u w:val="single"/>
    </w:rPr>
  </w:style>
  <w:style w:type="paragraph" w:customStyle="1" w:styleId="font5">
    <w:name w:val="font5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4">
    <w:name w:val="xl3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5">
    <w:name w:val="xl3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7">
    <w:name w:val="xl3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8">
    <w:name w:val="xl3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9">
    <w:name w:val="xl3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rsid w:val="000054A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List Paragraph"/>
    <w:basedOn w:val="a"/>
    <w:link w:val="afe"/>
    <w:uiPriority w:val="34"/>
    <w:qFormat/>
    <w:rsid w:val="000054A2"/>
    <w:pPr>
      <w:ind w:left="720"/>
    </w:pPr>
    <w:rPr>
      <w:rFonts w:ascii="Calibri" w:eastAsia="Calibri" w:hAnsi="Calibri" w:cs="Times New Roman"/>
    </w:rPr>
  </w:style>
  <w:style w:type="character" w:customStyle="1" w:styleId="afe">
    <w:name w:val="Абзац списка Знак"/>
    <w:link w:val="afd"/>
    <w:uiPriority w:val="34"/>
    <w:rsid w:val="000054A2"/>
    <w:rPr>
      <w:rFonts w:ascii="Calibri" w:eastAsia="Calibri" w:hAnsi="Calibri" w:cs="Times New Roman"/>
    </w:rPr>
  </w:style>
  <w:style w:type="paragraph" w:customStyle="1" w:styleId="font7">
    <w:name w:val="font7"/>
    <w:basedOn w:val="a"/>
    <w:rsid w:val="000054A2"/>
    <w:pPr>
      <w:spacing w:before="100" w:beforeAutospacing="1" w:after="100" w:afterAutospacing="1" w:line="240" w:lineRule="auto"/>
    </w:pPr>
    <w:rPr>
      <w:rFonts w:ascii="Tahoma" w:eastAsia="Arial Unicode MS" w:hAnsi="Tahoma" w:cs="Times New Roman"/>
      <w:color w:val="FF0000"/>
      <w:sz w:val="16"/>
      <w:szCs w:val="16"/>
      <w:lang w:eastAsia="ru-RU"/>
    </w:rPr>
  </w:style>
  <w:style w:type="paragraph" w:customStyle="1" w:styleId="xl43">
    <w:name w:val="xl4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8">
    <w:name w:val="xl4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">
    <w:name w:val="Знак Знак"/>
    <w:rsid w:val="000054A2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054A2"/>
  </w:style>
  <w:style w:type="paragraph" w:customStyle="1" w:styleId="aff0">
    <w:name w:val="???????"/>
    <w:uiPriority w:val="99"/>
    <w:rsid w:val="000054A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table" w:styleId="aff1">
    <w:name w:val="Table Grid"/>
    <w:basedOn w:val="a1"/>
    <w:uiPriority w:val="5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054A2"/>
    <w:pPr>
      <w:widowControl w:val="0"/>
      <w:autoSpaceDE w:val="0"/>
      <w:autoSpaceDN w:val="0"/>
      <w:adjustRightInd w:val="0"/>
      <w:spacing w:before="160" w:after="0" w:line="260" w:lineRule="auto"/>
      <w:ind w:left="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13">
    <w:name w:val="Обычный + 14 пт + 13 пт"/>
    <w:basedOn w:val="14"/>
    <w:rsid w:val="000054A2"/>
    <w:rPr>
      <w:sz w:val="26"/>
      <w:szCs w:val="26"/>
    </w:rPr>
  </w:style>
  <w:style w:type="paragraph" w:customStyle="1" w:styleId="100">
    <w:name w:val="10"/>
    <w:basedOn w:val="a"/>
    <w:rsid w:val="000054A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"/>
    <w:link w:val="aff4"/>
    <w:uiPriority w:val="9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0054A2"/>
    <w:rPr>
      <w:vertAlign w:val="superscript"/>
    </w:rPr>
  </w:style>
  <w:style w:type="paragraph" w:customStyle="1" w:styleId="bold336699">
    <w:name w:val="bold336699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99"/>
      <w:sz w:val="24"/>
      <w:szCs w:val="24"/>
      <w:lang w:eastAsia="ru-RU"/>
    </w:rPr>
  </w:style>
  <w:style w:type="paragraph" w:styleId="aff6">
    <w:name w:val="Plain Text"/>
    <w:basedOn w:val="a"/>
    <w:link w:val="aff7"/>
    <w:uiPriority w:val="99"/>
    <w:unhideWhenUsed/>
    <w:rsid w:val="000054A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7">
    <w:name w:val="Текст Знак"/>
    <w:basedOn w:val="a0"/>
    <w:link w:val="aff6"/>
    <w:uiPriority w:val="99"/>
    <w:rsid w:val="000054A2"/>
    <w:rPr>
      <w:rFonts w:ascii="Consolas" w:eastAsia="Calibri" w:hAnsi="Consolas" w:cs="Times New Roman"/>
      <w:sz w:val="21"/>
      <w:szCs w:val="21"/>
    </w:rPr>
  </w:style>
  <w:style w:type="character" w:customStyle="1" w:styleId="User">
    <w:name w:val="User"/>
    <w:semiHidden/>
    <w:rsid w:val="000054A2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005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054A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tails">
    <w:name w:val="details"/>
    <w:basedOn w:val="a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054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0054A2"/>
    <w:rPr>
      <w:rFonts w:ascii="Times New Roman" w:hAnsi="Times New Roman" w:cs="Times New Roman" w:hint="default"/>
      <w:sz w:val="22"/>
      <w:szCs w:val="22"/>
    </w:rPr>
  </w:style>
  <w:style w:type="paragraph" w:customStyle="1" w:styleId="aff8">
    <w:name w:val="Знак"/>
    <w:basedOn w:val="a"/>
    <w:rsid w:val="000054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Абзац списка2"/>
    <w:basedOn w:val="a"/>
    <w:uiPriority w:val="99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5">
    <w:name w:val="Абзац списка3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0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0054A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54A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0054A2"/>
    <w:rPr>
      <w:rFonts w:ascii="Times New Roman" w:hAnsi="Times New Roman"/>
      <w:color w:val="000000"/>
      <w:spacing w:val="10"/>
      <w:sz w:val="20"/>
    </w:rPr>
  </w:style>
  <w:style w:type="character" w:styleId="aff9">
    <w:name w:val="Emphasis"/>
    <w:qFormat/>
    <w:rsid w:val="000054A2"/>
    <w:rPr>
      <w:i/>
      <w:iCs/>
    </w:rPr>
  </w:style>
  <w:style w:type="paragraph" w:customStyle="1" w:styleId="xl65">
    <w:name w:val="xl65"/>
    <w:basedOn w:val="a"/>
    <w:rsid w:val="00005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054A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054A2"/>
  </w:style>
  <w:style w:type="paragraph" w:customStyle="1" w:styleId="style13318882880000000027msonormal">
    <w:name w:val="style13318882880000000027msonormal"/>
    <w:basedOn w:val="a"/>
    <w:uiPriority w:val="99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54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Абзац списка5"/>
    <w:basedOn w:val="a"/>
    <w:link w:val="ListParagraphChar"/>
    <w:rsid w:val="000054A2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51"/>
    <w:locked/>
    <w:rsid w:val="000054A2"/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Абзац списка6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4">
    <w:name w:val="xl13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054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054A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54A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054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2">
    <w:name w:val="xl19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0054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4702-29AF-40B9-9504-FB2E0B7A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Юлия Николаевна</dc:creator>
  <cp:keywords/>
  <dc:description/>
  <cp:lastModifiedBy>Василевская Юлия Николаевна</cp:lastModifiedBy>
  <cp:revision>15</cp:revision>
  <dcterms:created xsi:type="dcterms:W3CDTF">2015-05-14T10:25:00Z</dcterms:created>
  <dcterms:modified xsi:type="dcterms:W3CDTF">2015-06-16T09:15:00Z</dcterms:modified>
</cp:coreProperties>
</file>